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FICIAL INTELLIGENCE AND MACHINE LEARNING</w:t>
        <w:br/>
        <w:t>PROJECT PROPOSAL</w:t>
      </w:r>
    </w:p>
    <w:p>
      <w:pPr>
        <w:jc w:val="center"/>
      </w:pPr>
      <w:r>
        <w:rPr>
          <w:i/>
          <w:sz w:val="28"/>
        </w:rPr>
        <w:t>Strategic Initiative for Digital transformation through intelligent automation and predictive analytics</w:t>
      </w:r>
    </w:p>
    <w:p>
      <w:pPr>
        <w:jc w:val="center"/>
      </w:pPr>
      <w:r>
        <w:br/>
        <w:t>Document Type: Project Proposal</w:t>
        <w:br/>
        <w:t>Industry: Merger and Acquisition and Machine Learning</w:t>
        <w:br/>
        <w:t>Project Type: Merger and Acquisition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Merger and Acquisition Implementation initiative for Merger and Acquisition and Machine Learning to achieve Digital transformation through intelligent automation and predictive analytics.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Merger and Acquisition and Machine Learning Implementation Initiative</w:t>
        <w:br/>
        <w:t>Project Type: Merger and Acquisition Implementation</w:t>
        <w:br/>
        <w:t>Industry Focus: Merger and Acquisition and Machine Learning</w:t>
        <w:br/>
        <w:br/>
        <w:t>Business Context:</w:t>
        <w:br/>
        <w:t>Digital transformation through intelligent automation and predictive analytics</w:t>
        <w:br/>
        <w:br/>
        <w:t>Strategic Alignment:</w:t>
        <w:br/>
        <w:t>This project directly supports organizational strategic objectives by addressing critical business challenges and enabling competitive differentiation through Merger and Acquisition Implementation capabilities.</w:t>
        <w:br/>
        <w:br/>
        <w:t>Key Stakeholders:</w:t>
        <w:br/>
        <w:t>• Chief Data Officer</w:t>
        <w:br/>
        <w:t>• Data Scientists</w:t>
        <w:br/>
        <w:t>• ML Engineers</w:t>
        <w:br/>
        <w:t>• Business Analysts</w:t>
        <w:br/>
        <w:t>• Ethics Committee</w:t>
        <w:br/>
        <w:t>• Compliance Officers</w:t>
        <w:br/>
      </w:r>
    </w:p>
    <w:p>
      <w:pPr>
        <w:pStyle w:val="Heading1"/>
      </w:pPr>
      <w:r>
        <w:t>BUSINESS CASE</w:t>
      </w:r>
    </w:p>
    <w:p>
      <w:r>
        <w:br/>
        <w:t>Current State Challenges:</w:t>
        <w:br/>
        <w:t>• Data quality and availability</w:t>
        <w:br/>
        <w:t>• Model bias and fairness</w:t>
        <w:br/>
        <w:t>• Explainability requirements</w:t>
        <w:br/>
        <w:t>• Regulatory compliance</w:t>
        <w:br/>
        <w:t>• Integration complexity</w:t>
        <w:br/>
        <w:br/>
        <w:t>Proposed Solution:</w:t>
        <w:br/>
        <w:t>Implementation of comprehensive Merger and Acquisition Implementation solution leveraging industry-leading technologies and best practices to address current challenges and enable future growth.</w:t>
        <w:br/>
        <w:br/>
        <w:t>Technology Components:</w:t>
        <w:br/>
        <w:t>• TensorFlow</w:t>
        <w:br/>
        <w:t>• PyTorch</w:t>
        <w:br/>
        <w:t>• Kubernetes</w:t>
        <w:br/>
        <w:t>• MLflow</w:t>
        <w:br/>
        <w:t>• Apache Spark</w:t>
        <w:br/>
        <w:t>• Cloud ML platforms</w:t>
        <w:br/>
        <w:br/>
        <w:t>Financial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ML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odel Accuracy Rate</w:t>
        <w:br/>
        <w:t>• Data Quality Score</w:t>
        <w:br/>
        <w:t>• User Adoption Rate</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